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A2" w:rsidRPr="00EA7ECE" w:rsidRDefault="00FE1AA2" w:rsidP="00FE1AA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1AA2" w:rsidRPr="00EA7ECE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EA7ECE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EA7ECE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7804" w:rsidRPr="00EA7ECE" w:rsidRDefault="006F7804" w:rsidP="006F780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1AA2">
        <w:rPr>
          <w:rFonts w:ascii="Times New Roman" w:hAnsi="Times New Roman" w:cs="Times New Roman"/>
          <w:b/>
          <w:i/>
          <w:sz w:val="32"/>
          <w:szCs w:val="32"/>
        </w:rPr>
        <w:t>Классный час «Крепка семья – крепка Россия. Семья и семейные ценности»</w:t>
      </w:r>
    </w:p>
    <w:p w:rsidR="00FE1AA2" w:rsidRPr="00EA7ECE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EA7ECE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 Абурова Ольга Витальевна</w:t>
      </w:r>
    </w:p>
    <w:p w:rsidR="00FE1AA2" w:rsidRPr="00FE1AA2" w:rsidRDefault="00FE1AA2" w:rsidP="00FE1AA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физической культуры</w:t>
      </w:r>
    </w:p>
    <w:p w:rsidR="00FE1AA2" w:rsidRPr="00FE1AA2" w:rsidRDefault="00FE1AA2" w:rsidP="004B72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Зоргольская средняя общеобразовательная школа имени Героя Советского Союза Н.П.Губина с кадетскими классами</w:t>
      </w: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6F7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AA2" w:rsidRPr="00FE1AA2" w:rsidRDefault="00FE1AA2" w:rsidP="00EA7E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580D" w:rsidRPr="006F7804" w:rsidRDefault="00FB580D" w:rsidP="006F7804">
      <w:pPr>
        <w:rPr>
          <w:rFonts w:ascii="Times New Roman" w:hAnsi="Times New Roman" w:cs="Times New Roman"/>
          <w:sz w:val="24"/>
          <w:szCs w:val="24"/>
        </w:rPr>
      </w:pPr>
      <w:r w:rsidRPr="006F7804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 Эпиграф:</w:t>
      </w:r>
      <w:r w:rsidR="006F7804">
        <w:rPr>
          <w:rFonts w:ascii="Times New Roman" w:hAnsi="Times New Roman" w:cs="Times New Roman"/>
          <w:sz w:val="24"/>
          <w:szCs w:val="24"/>
        </w:rPr>
        <w:t xml:space="preserve"> </w:t>
      </w:r>
      <w:r w:rsidRPr="006F7804">
        <w:rPr>
          <w:rFonts w:ascii="Times New Roman" w:hAnsi="Times New Roman" w:cs="Times New Roman"/>
          <w:sz w:val="24"/>
          <w:szCs w:val="24"/>
        </w:rPr>
        <w:t xml:space="preserve">«Государство – это большая семья, а семья – это маленькое государство, и держится оно на любви». </w:t>
      </w:r>
    </w:p>
    <w:p w:rsidR="00FB580D" w:rsidRPr="006F7804" w:rsidRDefault="006F7804" w:rsidP="006F7804">
      <w:pPr>
        <w:ind w:left="6660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b/>
          <w:i/>
          <w:sz w:val="24"/>
          <w:szCs w:val="24"/>
        </w:rPr>
        <w:t>Конфуций</w:t>
      </w:r>
      <w:r w:rsidR="00FB580D" w:rsidRPr="006F78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7486C" w:rsidRPr="006F7804" w:rsidRDefault="00FB580D" w:rsidP="006F780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:</w:t>
      </w:r>
      <w:r w:rsidRPr="006F7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ый день, дорогие ребята, уважаемые родители и гости! Спасибо Вам за то, что вы, отложив все свои дела и заботы, пришли сюда вместе со своими детьми. </w:t>
      </w:r>
      <w:r w:rsidRPr="006F78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бро пожаловать на наше мероприятие.</w:t>
      </w:r>
    </w:p>
    <w:p w:rsidR="004A5164" w:rsidRPr="006F7804" w:rsidRDefault="004A5164" w:rsidP="006F7804">
      <w:pPr>
        <w:pStyle w:val="a5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F7804">
        <w:rPr>
          <w:rFonts w:ascii="Times New Roman" w:hAnsi="Times New Roman"/>
          <w:b/>
          <w:i/>
          <w:sz w:val="24"/>
          <w:szCs w:val="24"/>
        </w:rPr>
        <w:t>Плохо человеку, когда он один.</w:t>
      </w:r>
    </w:p>
    <w:p w:rsidR="004A5164" w:rsidRPr="006F7804" w:rsidRDefault="004A5164" w:rsidP="004A5164">
      <w:pPr>
        <w:pStyle w:val="a5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F7804">
        <w:rPr>
          <w:rFonts w:ascii="Times New Roman" w:hAnsi="Times New Roman"/>
          <w:b/>
          <w:i/>
          <w:sz w:val="24"/>
          <w:szCs w:val="24"/>
        </w:rPr>
        <w:t>Горе одному, один не воин.</w:t>
      </w:r>
    </w:p>
    <w:p w:rsidR="004A5164" w:rsidRPr="006F7804" w:rsidRDefault="006F7804" w:rsidP="004A516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164" w:rsidRPr="006F7804">
        <w:rPr>
          <w:rFonts w:ascii="Times New Roman" w:hAnsi="Times New Roman" w:cs="Times New Roman"/>
          <w:sz w:val="24"/>
          <w:szCs w:val="24"/>
        </w:rPr>
        <w:t>Владимир Маяковский.</w:t>
      </w:r>
    </w:p>
    <w:p w:rsidR="00B7486C" w:rsidRPr="006F7804" w:rsidRDefault="00B7486C" w:rsidP="004A516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804">
        <w:rPr>
          <w:rFonts w:ascii="Times New Roman" w:hAnsi="Times New Roman" w:cs="Times New Roman"/>
          <w:sz w:val="24"/>
          <w:szCs w:val="24"/>
        </w:rPr>
        <w:t>Действительно, для преодоления одиночества люди вступают не в партии, а создают семью. На протяжении всей истории человечества вне семьи было невозможно не только нормальное существование, но даже физическое выживание.</w:t>
      </w:r>
    </w:p>
    <w:p w:rsidR="004A5164" w:rsidRPr="006F7804" w:rsidRDefault="004A5164" w:rsidP="004A51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804">
        <w:rPr>
          <w:rFonts w:ascii="Times New Roman" w:hAnsi="Times New Roman" w:cs="Times New Roman"/>
          <w:b/>
          <w:sz w:val="24"/>
          <w:szCs w:val="24"/>
          <w:u w:val="single"/>
        </w:rPr>
        <w:t>Семья – это главное в жизни каждого из нас.</w:t>
      </w:r>
    </w:p>
    <w:p w:rsidR="00C24118" w:rsidRPr="006F7804" w:rsidRDefault="00C24118" w:rsidP="00C241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804">
        <w:rPr>
          <w:rFonts w:ascii="Times New Roman" w:hAnsi="Times New Roman" w:cs="Times New Roman"/>
          <w:b/>
          <w:sz w:val="24"/>
          <w:szCs w:val="24"/>
          <w:u w:val="single"/>
        </w:rPr>
        <w:t>2. Семья и семейные ценности.</w:t>
      </w:r>
    </w:p>
    <w:p w:rsidR="00BA54D0" w:rsidRPr="006F7804" w:rsidRDefault="00BA54D0" w:rsidP="004A5164">
      <w:pPr>
        <w:pStyle w:val="a4"/>
        <w:spacing w:before="0" w:beforeAutospacing="0" w:after="0" w:afterAutospacing="0"/>
        <w:ind w:firstLine="720"/>
      </w:pPr>
      <w:r w:rsidRPr="006F7804">
        <w:t>Истории человечества, а значит, и развитию общества, по словам ученых, уже насчитывается не менее четырех тысяч лет. На всем ее протяжении сердце человека не уставало обогащать человеческие отношения и совершенствовать их. Одной из величайших ценностей человека является любовь. Именно в ней открывается бесконечная ценность человеческой личности, радость умаления себя ради того, к</w:t>
      </w:r>
      <w:r w:rsidR="004A5164" w:rsidRPr="006F7804">
        <w:t xml:space="preserve">ого любишь, радость продолжения </w:t>
      </w:r>
      <w:r w:rsidRPr="006F7804">
        <w:t>себя.</w:t>
      </w:r>
      <w:r w:rsidRPr="006F7804">
        <w:br/>
        <w:t xml:space="preserve">                Все это выразилось в таком социальном институте как семья. В разные времена у разных народов существовали различные взгляды на семью, свое место в ней, место семьи в обществе, появлялось что-то новое, но вместе с этим оставалось, по сути, уникальным совпадением личностей, обогащением человеческой души – живой, ищущей, развивающейся. Идеальная семья  немыслима без любви. Любовь – это тепло, нежность, радость. Это главная движущая сила развития человечества, то, ради чего существуем все мы, то,  что подвигает человека к безрассудно-героическим поступкам.</w:t>
      </w:r>
    </w:p>
    <w:p w:rsidR="00056613" w:rsidRPr="006F7804" w:rsidRDefault="00056613" w:rsidP="004A5164">
      <w:pPr>
        <w:pStyle w:val="a4"/>
        <w:spacing w:before="0" w:beforeAutospacing="0" w:after="0" w:afterAutospacing="0"/>
        <w:ind w:firstLine="720"/>
      </w:pPr>
    </w:p>
    <w:p w:rsidR="00056613" w:rsidRPr="006F7804" w:rsidRDefault="006C5FB7" w:rsidP="000566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Я</w:t>
      </w:r>
      <w:r w:rsidR="00056613" w:rsidRPr="006F78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.</w:t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емья – это святое слово, и обижать его нельзя!</w:t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 В нем наши корни, наша сила, наши заветные слова!</w:t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У каждого человека есть свой дом, где он живет со своей семьей.</w:t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лова «дом», «семья» входят в наше подсознание с первых дней жизни.</w:t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Семья – это великий дар. </w:t>
      </w:r>
      <w:r w:rsidR="00056613" w:rsidRPr="006C5FB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8F8F8"/>
        </w:rPr>
        <w:t>Когда-то Лев Толстой сказал: «Счастлив тот, кто счастлив у себя дома».</w:t>
      </w:r>
      <w:r w:rsidR="00056613" w:rsidRPr="006C5F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аждому из нас необходимо такое место, где не надо притворяться, где тебя не обманут, где тебе спокойно и хорошо, где можно отдохнуть душой.</w:t>
      </w:r>
      <w:r w:rsidR="00056613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6613" w:rsidRPr="006F78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Такое место ваша семья, дом.</w:t>
      </w:r>
      <w:r w:rsidR="00056613" w:rsidRPr="006F78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В каждой доброй семье непременно есть такая традиция: собраться в определённый день всем вместе, чтобы порадоваться успехам близких людей, отпраздновать какое-либо знаменательное событие или же просто для того, чтобы посидеть вот так, плечом к плечу, вспомнить всё лучшее, напитаться теплом близких сердец. </w:t>
      </w:r>
      <w:r w:rsidR="00056613" w:rsidRPr="006F78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56613" w:rsidRPr="006F7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смотр </w:t>
      </w:r>
      <w:r w:rsidR="00FB3D24" w:rsidRPr="006F7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 ролика (Кузнецова Оля)</w:t>
      </w:r>
    </w:p>
    <w:p w:rsidR="00056613" w:rsidRPr="006C5FB7" w:rsidRDefault="00375588" w:rsidP="000566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5FB7">
        <w:rPr>
          <w:rFonts w:ascii="Times New Roman" w:hAnsi="Times New Roman" w:cs="Times New Roman"/>
          <w:sz w:val="24"/>
          <w:szCs w:val="24"/>
          <w:u w:val="single"/>
        </w:rPr>
        <w:t>Воистину, крепка семья – крепка Держава!</w:t>
      </w:r>
    </w:p>
    <w:p w:rsidR="00056613" w:rsidRPr="006F7804" w:rsidRDefault="00056613" w:rsidP="00056613">
      <w:pPr>
        <w:rPr>
          <w:rFonts w:ascii="Times New Roman" w:hAnsi="Times New Roman" w:cs="Times New Roman"/>
          <w:b/>
          <w:sz w:val="24"/>
          <w:szCs w:val="24"/>
        </w:rPr>
      </w:pPr>
      <w:r w:rsidRPr="006F78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дной из основных и главных  традиций и функций семьи является рождение и воспитание детей.</w:t>
      </w:r>
    </w:p>
    <w:p w:rsidR="00F565AB" w:rsidRPr="006F7804" w:rsidRDefault="00056613" w:rsidP="00F565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Самое радостное событие в семье это рождение детей. И для вас, маленьких, мама  самая красивая, папа самый сильный, бабушка самая добрая, а дедушка самый мудрый. </w:t>
      </w:r>
      <w:r w:rsidR="00F565AB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от сколько важных ролей мы выполняем. В каждом из нас можно найти одновременно характерные черты всех наших предков: нос мамин, подбородок бабушкин, характер папин и т.п., а иногда это настоящая взрывчатая смесь. Чтобы лучше познать себя, мы изучаем свою семью, её родословную. Вокруг каждого из нас много родных, с ними мы связаны незримыми ниточками – кровью: бабушки, дедушки, дяди и тети… Есть родные, которые моложе, есть и гораздо старше нас. И тот род силен, который предков помнит и чтит. Такой род можно сравнить с большим и крепким деревом, которое имеет глубокие и сильные корни. А если много таких крепких деревьев, то и буря им не страшна. И враг не пройдет сквозь такой лес.</w:t>
      </w:r>
      <w:r w:rsidR="00F565AB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565AB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Незнание своих предков приравнивалось к отсутствию образования.</w:t>
      </w:r>
    </w:p>
    <w:p w:rsidR="00056613" w:rsidRPr="006F7804" w:rsidRDefault="00F565AB" w:rsidP="00F565AB">
      <w:p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8F8F8"/>
        </w:rPr>
        <w:t xml:space="preserve"> Н.М. Карамзин писал: "Государственное правило ставит уважение к предкам в достоинство гражданину образованному”.</w:t>
      </w:r>
      <w:r w:rsidRPr="006C5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Говорят, что раньше о доме и семье говорили с большим уважением. Наверное, потому семьи на Руси были большие и дружные. И тому много </w:t>
      </w:r>
      <w:r w:rsidRPr="006F7804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8F8F8"/>
        </w:rPr>
        <w:t xml:space="preserve">свидетельств.  </w:t>
      </w:r>
    </w:p>
    <w:p w:rsidR="006C5FB7" w:rsidRDefault="00FB3D24" w:rsidP="006C5FB7">
      <w:pPr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6F7804">
        <w:rPr>
          <w:rStyle w:val="a6"/>
          <w:rFonts w:ascii="Times New Roman" w:hAnsi="Times New Roman" w:cs="Times New Roman"/>
          <w:b/>
          <w:bCs/>
          <w:sz w:val="24"/>
          <w:szCs w:val="24"/>
        </w:rPr>
        <w:t>А всё-таки, обязательно ли в семье нужны дети и сколько должно быть</w:t>
      </w:r>
      <w:r w:rsidR="00F565AB" w:rsidRPr="006F7804">
        <w:rPr>
          <w:rStyle w:val="a6"/>
          <w:rFonts w:ascii="Times New Roman" w:hAnsi="Times New Roman" w:cs="Times New Roman"/>
          <w:b/>
          <w:bCs/>
          <w:sz w:val="24"/>
          <w:szCs w:val="24"/>
        </w:rPr>
        <w:t>,</w:t>
      </w:r>
      <w:r w:rsidRPr="006F780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5AB" w:rsidRPr="006F780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804">
        <w:rPr>
          <w:rStyle w:val="a6"/>
          <w:rFonts w:ascii="Times New Roman" w:hAnsi="Times New Roman" w:cs="Times New Roman"/>
          <w:b/>
          <w:bCs/>
          <w:sz w:val="24"/>
          <w:szCs w:val="24"/>
        </w:rPr>
        <w:t>детей в семье?</w:t>
      </w:r>
    </w:p>
    <w:p w:rsidR="00FB3D24" w:rsidRPr="006C5FB7" w:rsidRDefault="006C5FB7" w:rsidP="006C5F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B3D24" w:rsidRPr="006F7804">
        <w:rPr>
          <w:rFonts w:ascii="Times New Roman" w:hAnsi="Times New Roman" w:cs="Times New Roman"/>
          <w:sz w:val="24"/>
          <w:szCs w:val="24"/>
        </w:rPr>
        <w:t xml:space="preserve">Еще в начале XX века русская семья имела в среднем 8-10 детей. К концу 30-х годов этот показатель упал до 6-7. Новая волна уменьшения числа детей в семьях пришлась на 60-е годы, а сегодня этот показатель равен 1,5 – 2 . </w:t>
      </w:r>
    </w:p>
    <w:p w:rsidR="00F565AB" w:rsidRPr="006F7804" w:rsidRDefault="00FB3D24" w:rsidP="00F565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6C5FB7">
        <w:rPr>
          <w:rFonts w:ascii="Times New Roman" w:hAnsi="Times New Roman" w:cs="Times New Roman"/>
          <w:sz w:val="24"/>
          <w:szCs w:val="24"/>
          <w:u w:val="single"/>
        </w:rPr>
        <w:t>Чем это чревато?</w:t>
      </w:r>
      <w:r w:rsidRPr="006F7804">
        <w:rPr>
          <w:rFonts w:ascii="Times New Roman" w:hAnsi="Times New Roman" w:cs="Times New Roman"/>
          <w:sz w:val="24"/>
          <w:szCs w:val="24"/>
        </w:rPr>
        <w:t xml:space="preserve"> Однодетная семья в движении и развитии означает вот что: через 25-30 лет в этой семье появятся два пенсионера и только один работник. Одна семья вырастит будущего жениха, другая – невесту. Они в будущем вступят в брак. На смену двум семьям придет одна. Это отрицательно влияет на демографическую ситуацию. Недостаточно в семье иметь и двоих детей. Не каждый мальчик дорастет до возраста жениха, не каждый, достигший этого возраста женится, не каждый мужчина станет отцом. Так же и с женщинами. Рассчитано, что из тысячи человек населения, которые состоят из двухдетных семей, через 30 лет останется 621 человек, через 60 лет – 386, через 90 лет – 240, а через 300 лет – всего 8 человек взамен тысячи. В семье, как считают демографы, должно быть минимум 3-4 ребёнка.</w:t>
      </w:r>
      <w:r w:rsidR="00F565AB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</w:p>
    <w:p w:rsidR="00FB3D24" w:rsidRPr="006F7804" w:rsidRDefault="006C5FB7" w:rsidP="00F565AB">
      <w:pPr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B3D24" w:rsidRPr="006F7804">
        <w:rPr>
          <w:rFonts w:ascii="Times New Roman" w:hAnsi="Times New Roman" w:cs="Times New Roman"/>
          <w:b/>
          <w:sz w:val="24"/>
          <w:szCs w:val="24"/>
        </w:rPr>
        <w:t>:</w:t>
      </w:r>
      <w:r w:rsidR="00FB3D24" w:rsidRPr="006F7804">
        <w:rPr>
          <w:rFonts w:ascii="Times New Roman" w:hAnsi="Times New Roman" w:cs="Times New Roman"/>
          <w:sz w:val="24"/>
          <w:szCs w:val="24"/>
        </w:rPr>
        <w:t xml:space="preserve">    Но, ни для кого не секрет, что во многих семьях с момента перехода ребенка в стадию подросткового возраста начинает теряться авторитет взрослых людей. Семейные ценности, к которым зачастую взывают родители, перестают быть для вас значимыми и важными. Родители негодуют, возмущаются, злятся, но вы не проявляете при этом рвения к поездке к дедушке и бабушке, не стремитесь общаться с родителями, все чаще дверь в свою комнату предпочитаете закрывать.</w:t>
      </w:r>
    </w:p>
    <w:p w:rsidR="00197C6F" w:rsidRPr="006F7804" w:rsidRDefault="006C5FB7" w:rsidP="00197C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Я</w:t>
      </w:r>
      <w:r w:rsidR="00197C6F" w:rsidRPr="006F78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:</w:t>
      </w:r>
      <w:r w:rsidR="00BF39E0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Я хочу, чтобы эти слова заставили вас задуматься о своей семье, о своих родителях.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Искра тепла к старшим и уважения к ним должна быть всегда сохранена. Это и будет 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lastRenderedPageBreak/>
        <w:t>примером нравственного долга.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На Руси это издавна чтимо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Что в нашей, наверное, крови: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Чтобы женщина шла за мужчиной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 испытаниях, в скитаниях, в любви.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Чтоб, его признавая начало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се тревоги в себе затая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се же исповедь вспоминалась.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ы не просто вдвоем, мы – семья.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Чтобы мудрость в себе находила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Распрямясь пред сыновним лицом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овторить с материнскою силой: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«Посоветуйся, сын, с отцом!»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Чтоб все страхи снося в одиночку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Говорила,измаясь в конец: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«Обними – ка отца, слышишь, дочка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Что-то нынче устал наш отец…»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И глядела бы с явной отрадой, 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ак теплеет любимого взгляд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гда сядут за стол они рядом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ак сегодня, к примеру, сидят…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ы едины любовью и верой,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ы едины землей и трудом.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И распахнуты дружеству двери</w:t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7C6F" w:rsidRPr="006F780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 наш добротный, устойчивый дом. (Т. Кузовлева)</w:t>
      </w:r>
    </w:p>
    <w:p w:rsidR="00056613" w:rsidRPr="006F7804" w:rsidRDefault="00056613" w:rsidP="00056613">
      <w:pPr>
        <w:pStyle w:val="western"/>
        <w:spacing w:before="0" w:beforeAutospacing="0" w:after="0" w:afterAutospacing="0"/>
        <w:rPr>
          <w:b/>
        </w:rPr>
      </w:pPr>
      <w:r w:rsidRPr="006F7804">
        <w:rPr>
          <w:b/>
        </w:rPr>
        <w:t xml:space="preserve">Скажите, какая, по-вашему, идеальная семья? </w:t>
      </w:r>
    </w:p>
    <w:p w:rsidR="00056613" w:rsidRPr="006F7804" w:rsidRDefault="00056613" w:rsidP="00056613">
      <w:pPr>
        <w:pStyle w:val="western"/>
        <w:spacing w:before="0" w:beforeAutospacing="0" w:after="0" w:afterAutospacing="0"/>
        <w:rPr>
          <w:b/>
        </w:rPr>
      </w:pPr>
      <w:r w:rsidRPr="006F7804">
        <w:rPr>
          <w:b/>
        </w:rPr>
        <w:t xml:space="preserve"> </w:t>
      </w:r>
    </w:p>
    <w:p w:rsidR="00056613" w:rsidRPr="006F7804" w:rsidRDefault="00056613" w:rsidP="00056613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1620" w:hanging="180"/>
      </w:pPr>
      <w:r w:rsidRPr="006F7804">
        <w:t>Где относятся с уважением, не ругаются.</w:t>
      </w:r>
    </w:p>
    <w:p w:rsidR="00056613" w:rsidRPr="006F7804" w:rsidRDefault="00056613" w:rsidP="00056613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1620" w:hanging="180"/>
      </w:pPr>
      <w:r w:rsidRPr="006F7804">
        <w:t>Где все друг друга понимают.</w:t>
      </w:r>
    </w:p>
    <w:p w:rsidR="00056613" w:rsidRPr="006F7804" w:rsidRDefault="00056613" w:rsidP="00056613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1620" w:hanging="180"/>
      </w:pPr>
      <w:r w:rsidRPr="006F7804">
        <w:t>Проводят вместе много времени и всем хорошо и комфортно.</w:t>
      </w:r>
    </w:p>
    <w:p w:rsidR="00056613" w:rsidRPr="006F7804" w:rsidRDefault="00056613" w:rsidP="00056613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1620" w:hanging="180"/>
      </w:pPr>
      <w:r w:rsidRPr="006F7804">
        <w:t>Где каждый старается помочь другому.</w:t>
      </w:r>
    </w:p>
    <w:p w:rsidR="00056613" w:rsidRPr="006F7804" w:rsidRDefault="00056613" w:rsidP="00056613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1620" w:hanging="180"/>
      </w:pPr>
      <w:r w:rsidRPr="006F7804">
        <w:t>Где родители участвуют в делах своих детей.</w:t>
      </w:r>
    </w:p>
    <w:p w:rsidR="00056613" w:rsidRPr="006F7804" w:rsidRDefault="00056613" w:rsidP="00056613">
      <w:pPr>
        <w:pStyle w:val="western"/>
        <w:spacing w:before="0" w:beforeAutospacing="0" w:after="0" w:afterAutospacing="0"/>
        <w:ind w:left="540" w:right="664"/>
        <w:jc w:val="both"/>
      </w:pPr>
      <w:r w:rsidRPr="006F7804">
        <w:t xml:space="preserve">Можно привести множество аргументов в пользу идеальной семьи. Потому что самое дорогое в жизни человека – семья. </w:t>
      </w:r>
    </w:p>
    <w:p w:rsidR="00FE1AA2" w:rsidRPr="00EA7ECE" w:rsidRDefault="00BF39E0" w:rsidP="00EA7ECE">
      <w:pPr>
        <w:pStyle w:val="a4"/>
        <w:spacing w:before="0" w:beforeAutospacing="0" w:after="0" w:afterAutospacing="0"/>
        <w:ind w:right="484"/>
        <w:jc w:val="both"/>
      </w:pPr>
      <w:r w:rsidRPr="006F7804">
        <w:rPr>
          <w:b/>
          <w:color w:val="000000"/>
          <w:shd w:val="clear" w:color="auto" w:fill="F8F8F8"/>
        </w:rPr>
        <w:t>Учитель:</w:t>
      </w:r>
      <w:r w:rsidRPr="006F7804">
        <w:rPr>
          <w:color w:val="000000"/>
          <w:shd w:val="clear" w:color="auto" w:fill="F8F8F8"/>
        </w:rPr>
        <w:t xml:space="preserve"> С одной стороны семья – это несколько человек, живущих вместе под одной крышей, самое главное, самое нужное в жизни. В семье мы учимся любить, черпаем силы, сюда несем свои удачи и надежды и свою усталость и верим, что в семье тебя всегда поймут и поддержат. Мне кажется, если в семье есть взаимопонимание, доверие и тепло – это настоящее счастье.</w:t>
      </w:r>
      <w:r w:rsidRPr="006F7804">
        <w:rPr>
          <w:color w:val="000000"/>
        </w:rPr>
        <w:br/>
      </w:r>
    </w:p>
    <w:p w:rsidR="00FB3D24" w:rsidRPr="006F7804" w:rsidRDefault="00056613" w:rsidP="00056613">
      <w:pPr>
        <w:pStyle w:val="a4"/>
        <w:spacing w:before="0" w:beforeAutospacing="0" w:after="0" w:afterAutospacing="0"/>
        <w:jc w:val="center"/>
      </w:pPr>
      <w:r w:rsidRPr="006F7804">
        <w:rPr>
          <w:b/>
          <w:bCs/>
        </w:rPr>
        <w:t>Притча «Пятьдесят лет вежливости»</w:t>
      </w:r>
      <w:r w:rsidRPr="006F7804">
        <w:t xml:space="preserve"> </w:t>
      </w:r>
    </w:p>
    <w:p w:rsidR="00056613" w:rsidRPr="006F7804" w:rsidRDefault="00FB3D24" w:rsidP="00056613">
      <w:pPr>
        <w:pStyle w:val="a4"/>
        <w:spacing w:before="0" w:beforeAutospacing="0" w:after="0" w:afterAutospacing="0"/>
        <w:jc w:val="center"/>
      </w:pPr>
      <w:r w:rsidRPr="006F7804">
        <w:t>(Неронова Яна)</w:t>
      </w:r>
    </w:p>
    <w:p w:rsidR="00056613" w:rsidRPr="006F7804" w:rsidRDefault="00056613" w:rsidP="00056613">
      <w:pPr>
        <w:pStyle w:val="a4"/>
        <w:spacing w:before="0" w:beforeAutospacing="0" w:after="0" w:afterAutospacing="0"/>
        <w:jc w:val="center"/>
      </w:pPr>
    </w:p>
    <w:p w:rsidR="00056613" w:rsidRPr="006F7804" w:rsidRDefault="00056613" w:rsidP="00056613">
      <w:pPr>
        <w:pStyle w:val="a4"/>
        <w:spacing w:before="0" w:beforeAutospacing="0" w:after="0" w:afterAutospacing="0"/>
        <w:ind w:right="484" w:firstLine="540"/>
        <w:jc w:val="both"/>
      </w:pPr>
      <w:r w:rsidRPr="006F7804">
        <w:rPr>
          <w:rStyle w:val="a6"/>
        </w:rPr>
        <w:t xml:space="preserve">Одна пожилая супружеская пара после долгих лет совместной жизни праздновала золотую свадьбу. За общим завтраком жена подумала: «Вот уже пятьдесят лет я стараюсь угодить своему мужу. Я всегда отдавала ему верхнюю </w:t>
      </w:r>
      <w:r w:rsidRPr="006F7804">
        <w:rPr>
          <w:rStyle w:val="a6"/>
        </w:rPr>
        <w:lastRenderedPageBreak/>
        <w:t xml:space="preserve">половину хлеба с хрустящей корочкой. А сегодня я хочу, чтобы этот деликатес достался мне». </w:t>
      </w:r>
    </w:p>
    <w:p w:rsidR="00056613" w:rsidRPr="006F7804" w:rsidRDefault="00056613" w:rsidP="00056613">
      <w:pPr>
        <w:pStyle w:val="a4"/>
        <w:spacing w:before="0" w:beforeAutospacing="0" w:after="0" w:afterAutospacing="0"/>
        <w:ind w:right="484"/>
        <w:jc w:val="both"/>
      </w:pPr>
      <w:r w:rsidRPr="006F7804">
        <w:rPr>
          <w:rStyle w:val="a6"/>
        </w:rPr>
        <w:t>Она намазала себе маслом верхнюю половинку хлеба, а другую отдала мужу. Против ее ожидания он очень обрадовался, поцеловал ей руку и сказал:</w:t>
      </w:r>
    </w:p>
    <w:p w:rsidR="00056613" w:rsidRPr="006F7804" w:rsidRDefault="00056613" w:rsidP="00056613">
      <w:pPr>
        <w:pStyle w:val="a4"/>
        <w:spacing w:before="0" w:beforeAutospacing="0" w:after="0" w:afterAutospacing="0"/>
        <w:ind w:right="484"/>
        <w:jc w:val="both"/>
      </w:pPr>
      <w:r w:rsidRPr="006F7804">
        <w:rPr>
          <w:rStyle w:val="a6"/>
        </w:rPr>
        <w:t>– Моя дорогая, ты доставила мне самую большую радость. Вот уже более пятидесяти лет я не ел нижнюю половину хлебца, ту, которую я больше всего люблю. Я всегда думал, что она должна доставаться тебе, потому что ты так ее любишь.</w:t>
      </w:r>
    </w:p>
    <w:p w:rsidR="00375588" w:rsidRPr="006F7804" w:rsidRDefault="00375588" w:rsidP="006F7804">
      <w:pPr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>Государство не может не волновать вопрос семьи. По инициативе муромчан  и жены президента</w:t>
      </w:r>
      <w:r w:rsidR="00FB3D24" w:rsidRPr="006F7804">
        <w:rPr>
          <w:rFonts w:ascii="Times New Roman" w:hAnsi="Times New Roman" w:cs="Times New Roman"/>
          <w:sz w:val="24"/>
          <w:szCs w:val="24"/>
        </w:rPr>
        <w:t xml:space="preserve"> Дмитрия</w:t>
      </w:r>
      <w:r w:rsidRPr="006F7804">
        <w:rPr>
          <w:rFonts w:ascii="Times New Roman" w:hAnsi="Times New Roman" w:cs="Times New Roman"/>
          <w:sz w:val="24"/>
          <w:szCs w:val="24"/>
        </w:rPr>
        <w:t xml:space="preserve"> Медведева   был официально провозглашен новый праздник – Любви, Верности и Семьи.</w:t>
      </w:r>
    </w:p>
    <w:p w:rsidR="00375588" w:rsidRPr="006F7804" w:rsidRDefault="00375588" w:rsidP="00375588">
      <w:pPr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     </w:t>
      </w:r>
      <w:r w:rsidRPr="006F7804">
        <w:rPr>
          <w:rFonts w:ascii="Times New Roman" w:hAnsi="Times New Roman" w:cs="Times New Roman"/>
          <w:sz w:val="24"/>
          <w:szCs w:val="24"/>
          <w:u w:val="single"/>
        </w:rPr>
        <w:t>8 июля в России традиционно отмечается праздник Петра и Февронии Муромских</w:t>
      </w:r>
      <w:r w:rsidRPr="006F7804">
        <w:rPr>
          <w:rFonts w:ascii="Times New Roman" w:hAnsi="Times New Roman" w:cs="Times New Roman"/>
          <w:sz w:val="24"/>
          <w:szCs w:val="24"/>
        </w:rPr>
        <w:t>, покровителей семьи и брак.  Их брак является образцом христианского супружества. Поэтому в год семьи жители Мурома выступили с предложением – возродить  историческую традицию российского праздника и отмечать 8 июля как День семьи любви и верности.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 Инициативу проведения праздника Любви поддержал в своем заявлении патриарх московский Алексий II, соглашаясь с тем, что  «день памяти святых Петра и Февронии, совершаемый 8 июля, может стать достойной датой для проведения ежегодного Дня семьи в России».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>Вероятно, не многие знают историю Петра и Февронии. Тогда ее стоит напомнить.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 Князь Петр был вторым сыном Муромского князя Юрия Владимировича. Он вступил на престол в 1203 году. За несколько лет до этого князь Петр заболел проказой, от которой никто не мог его излечить. Во сне князю приснилось, что его может излечить рязанская крестьянка Феврония.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>Феврония  была мудрой, ее слушались дикие животные, она знала свойства трав и умела лечить болезни, была красивая, благочестивая и добрая девушка. Князь пообещал жениться на ней после исцеления.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>Феврония исцелила князя, но он не сдержал своего слова.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Болезнь возобновилась, Феврония вновь вылечила его и вышла за него замуж. Когда он наследовал правления после брата, бояре не захотели иметь княгиню – простушку, заявив ему: «Или отпусти жену которая своим происхождением оскорбляет знатных барынь, или оставь Мурам». Князь взял Февронию, сел с ней в лодку и отплыл по Оке. Они стали жить простыми людьми, радуясь тому, что вместе, и бог помогал им. 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 В Мураме началась смута, многие пытались возглавить престол. Но бояре подумали, собрали совет и решили звать князя Петра обратно. Князь и княгиня вернулись, и Феврония сумела заслужить любовь горожан. 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t xml:space="preserve">В  пожилом возрасте приняв монашеский постриг в разных монастырях с именами, Давид и Евфросиния супруги молили бога, чтобы умереть в один день, и завещали, чтобы их тела захоронили в одном гробу, заранее приготовив гробницу из одного камня с тонкой перегородкой. Скончались они в один день и час 8 июля 1228г. </w:t>
      </w:r>
    </w:p>
    <w:p w:rsidR="00375588" w:rsidRPr="006F7804" w:rsidRDefault="00375588" w:rsidP="003755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804">
        <w:rPr>
          <w:rFonts w:ascii="Times New Roman" w:hAnsi="Times New Roman" w:cs="Times New Roman"/>
          <w:sz w:val="24"/>
          <w:szCs w:val="24"/>
        </w:rPr>
        <w:lastRenderedPageBreak/>
        <w:t>Погребены были святые супруги в соборной церкви г. Мурама в честь Рождества Пресвятой Богородицы, возведенной над их мощами по обету Иоанном Грозным в 1953г, где открыто лежат в храме Св. Троицы Свято – Троицкого монастыря в Мураме. И вот теперь 8 июля празднуется  всенародно, а символом праздником стала ромашка.</w:t>
      </w:r>
    </w:p>
    <w:p w:rsidR="00BF39E0" w:rsidRPr="006F7804" w:rsidRDefault="00BF39E0" w:rsidP="006F7804">
      <w:pPr>
        <w:rPr>
          <w:rFonts w:ascii="Times New Roman" w:hAnsi="Times New Roman"/>
          <w:b/>
          <w:sz w:val="24"/>
          <w:szCs w:val="24"/>
          <w:u w:val="single"/>
        </w:rPr>
      </w:pPr>
      <w:r w:rsidRPr="006F7804">
        <w:rPr>
          <w:rFonts w:ascii="Times New Roman" w:hAnsi="Times New Roman"/>
          <w:b/>
          <w:sz w:val="24"/>
          <w:szCs w:val="24"/>
          <w:u w:val="single"/>
        </w:rPr>
        <w:t>Родители вручают детям лепестки ромашки с добрыми пожеланиями.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C5FB7">
        <w:rPr>
          <w:rFonts w:ascii="Times New Roman" w:hAnsi="Times New Roman" w:cs="Times New Roman"/>
          <w:b/>
          <w:sz w:val="24"/>
          <w:szCs w:val="24"/>
        </w:rPr>
        <w:t>Конкурс  «Знают наши мамы…»</w:t>
      </w:r>
      <w:r w:rsidRPr="006C5FB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C5FB7">
        <w:rPr>
          <w:rFonts w:ascii="Times New Roman" w:hAnsi="Times New Roman" w:cs="Times New Roman"/>
          <w:b/>
          <w:sz w:val="24"/>
          <w:szCs w:val="24"/>
        </w:rPr>
        <w:t>(вопросы для мам)</w:t>
      </w:r>
    </w:p>
    <w:p w:rsidR="006F7804" w:rsidRPr="006C5FB7" w:rsidRDefault="006F7804" w:rsidP="006C5FB7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Нитками какого номера обычно шьют изделия из шифона?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№10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№20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№40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№80</w:t>
      </w:r>
    </w:p>
    <w:p w:rsidR="006F7804" w:rsidRPr="006C5FB7" w:rsidRDefault="006F7804" w:rsidP="006C5FB7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Какое из поздравлений написано правильно, грамотно?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Поздравляю с днём восьмого марта!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Поздравляю с Днём восьмого марта!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Поздравляю с Днём восьмого Марта!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Поздравляю с Днём Восьмого Марта!</w:t>
      </w:r>
    </w:p>
    <w:p w:rsidR="006F7804" w:rsidRPr="006C5FB7" w:rsidRDefault="006F7804" w:rsidP="006C5FB7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К то исполняет песню «Ещё не вечер» ?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Ирина Алегрова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Лайма Вайкуле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Людмила Гурченко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Алла Пугачёва</w:t>
      </w:r>
    </w:p>
    <w:p w:rsidR="006F7804" w:rsidRPr="006C5FB7" w:rsidRDefault="006F7804" w:rsidP="006C5FB7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b/>
          <w:sz w:val="24"/>
          <w:szCs w:val="24"/>
        </w:rPr>
        <w:t>Рецепт:</w:t>
      </w:r>
      <w:r w:rsidRPr="006C5FB7">
        <w:rPr>
          <w:rFonts w:ascii="Times New Roman" w:hAnsi="Times New Roman" w:cs="Times New Roman"/>
          <w:sz w:val="24"/>
          <w:szCs w:val="24"/>
        </w:rPr>
        <w:t> Взять 2 яйца, полстакана молока, щепотку соли. Взбить получившую массу и вылить на горячую сковороду». Какое блюдо получится в результате?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яичница-глазунья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омлет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гоголь-моголь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французские блины</w:t>
      </w:r>
    </w:p>
    <w:p w:rsidR="006F7804" w:rsidRPr="006C5FB7" w:rsidRDefault="006F7804" w:rsidP="006C5FB7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Что может «убежать» с плиты?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бифштекс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яичница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молоко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сковорода</w:t>
      </w:r>
    </w:p>
    <w:p w:rsidR="006F7804" w:rsidRPr="006C5FB7" w:rsidRDefault="006F7804" w:rsidP="006C5FB7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Как называется женское платье без рукавов?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кардиган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сарафан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жилет</w:t>
      </w:r>
    </w:p>
    <w:p w:rsidR="006F7804" w:rsidRPr="006C5FB7" w:rsidRDefault="006F7804" w:rsidP="006C5F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C5FB7">
        <w:rPr>
          <w:rFonts w:ascii="Times New Roman" w:hAnsi="Times New Roman" w:cs="Times New Roman"/>
          <w:sz w:val="24"/>
          <w:szCs w:val="24"/>
        </w:rPr>
        <w:t>безрукавка</w:t>
      </w:r>
    </w:p>
    <w:p w:rsidR="00EA7ECE" w:rsidRDefault="00AA6180" w:rsidP="00EA7ECE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6F78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КТОРИНА</w:t>
      </w:r>
    </w:p>
    <w:p w:rsidR="006F7804" w:rsidRPr="006F7804" w:rsidRDefault="00AA6180" w:rsidP="00EA7ECE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. Как иначе называется семейная пара? (Чета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. Как известно, греческая богиня Афина была богиней мудрости, и ее птицей считалась сова. А вот богиня Гера, супруга Зевса, считалась покровительницей семьи вообще и материнства в частности. Какая птица считалась «птицей Геры»? (Аист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. Как называется 75-летний юбилей со дня регистрации брака? (Бриллиантовая свадьба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4. Назовите дату празднования Дня семьи, любви и верности. (8 июля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5. Назовите самую семейную геометрическую фигуру (Круг - в семейном кругу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6. Эта римская богиня счастья и удачи покровительствовала новорождённым, целой семье, девам, отдельно могла покровительствовать замужним женщинам, мужчинам. 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Кто же она? (Фортуна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7. Как называется изба из глины или обмазанного глиной дерева, кирпича? (мазанка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8. У мальчика столько же сестер, сколько братьев, а у его сестры вдвое меньше сестер, чем братьев. Сколько в этой семье мальчиков, а сколько девочек? (Четверо братьев и три сестры.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9. Блюдо, приготовленное с участием коровы и курицы? (омлет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. «Раздорный» фрукт? (Яблоко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. Манящая ягода? (Малина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. Награда за подвиг, которую дают в придачу цари? (Полцарства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. Надежное средство ориентации в сказочных ситуациях по дорогам? (Клубок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4. Высочайшее достижение сказочного общепита. (Скатерть-самобранка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5. Что по латыни означает слово «СЕМЬЯ» (Фамилия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6. О какой русской игрушке эта цитата из энциклопедии: «Она олицетворяет идею крепкой семьи, достатка, продолжения рода, несет в себе идею единства»? (Матрешка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7. Как называется обряд церковного бракосочетания? (венчание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8. Содержание одной из статей Всеобщей декларации прав человека таково: « Брак может быть заключён только при обоюдном и свободном согласии обеих сторон». Назовите сказку Андерсена, в которой её героями эта статья нарушается. (Дюймовочка)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9. В какой сказке Андерсена нарушено право ребёнка: «Дети имеют право жить со своими родителями, и никому не позволено их разлучать»? («Снежная Королева». Из дома бабушки Снежная Королева увезла маленького Кая в свой ледяной дворец.) </w:t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6F7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0. Она бывает и театральной, и концертной и семейной? Что это? (  Семейная сцена — крупный разговор, выяснение отношений в семье)</w:t>
      </w:r>
    </w:p>
    <w:p w:rsidR="006C5FB7" w:rsidRDefault="006F7804" w:rsidP="006C5FB7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Заключительная часть  </w:t>
      </w:r>
      <w:r w:rsidR="006C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6F7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улина Ксения</w:t>
      </w:r>
    </w:p>
    <w:p w:rsidR="006F7804" w:rsidRPr="006C5FB7" w:rsidRDefault="006F7804" w:rsidP="006C5FB7">
      <w:pPr>
        <w:ind w:left="36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F7804">
        <w:rPr>
          <w:rFonts w:ascii="Times New Roman" w:hAnsi="Times New Roman" w:cs="Times New Roman"/>
          <w:color w:val="000000"/>
          <w:sz w:val="24"/>
          <w:szCs w:val="24"/>
        </w:rPr>
        <w:t>Дорогие вы наши, хорошие!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Как спасибо за все вам сказать?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В наше время, немыслимо сложное,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Очень трудно детей воспитать.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Так несносны порою бывали мы,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Все и сразу хотелось бы нам.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Силы все до конца отдавали вы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Дочерям своим и сыновьям.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Дорогие вы наши родители!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Так любить нас кто будет еще?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Долго-долго на свете живите вы,</w:t>
      </w:r>
      <w:r w:rsidRPr="006F7804">
        <w:rPr>
          <w:rFonts w:ascii="Times New Roman" w:hAnsi="Times New Roman" w:cs="Times New Roman"/>
          <w:color w:val="000000"/>
          <w:sz w:val="24"/>
          <w:szCs w:val="24"/>
        </w:rPr>
        <w:br/>
        <w:t>Мудро, счастливо и хорошо!</w:t>
      </w:r>
    </w:p>
    <w:p w:rsidR="00BF39E0" w:rsidRPr="006F7804" w:rsidRDefault="006C5FB7" w:rsidP="00BF39E0">
      <w:pPr>
        <w:spacing w:after="0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C5FB7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Я</w:t>
      </w:r>
      <w:r w:rsidR="00BF39E0" w:rsidRPr="006C5FB7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:</w:t>
      </w:r>
      <w:r w:rsidR="00BF39E0" w:rsidRPr="006F780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Желаю всем взаимоуважения и согласия. Пусть в каждом вашем доме и нашем общем большом доме будет тепло и солнечно, уютно.</w:t>
      </w:r>
    </w:p>
    <w:p w:rsidR="00EC3BF8" w:rsidRPr="006F7804" w:rsidRDefault="00BF39E0" w:rsidP="00BF39E0">
      <w:pPr>
        <w:pStyle w:val="a4"/>
        <w:spacing w:before="0" w:beforeAutospacing="0" w:after="0" w:afterAutospacing="0"/>
        <w:ind w:firstLine="720"/>
        <w:rPr>
          <w:b/>
        </w:rPr>
      </w:pPr>
      <w:r w:rsidRPr="006F7804">
        <w:rPr>
          <w:shd w:val="clear" w:color="auto" w:fill="FFFFFF"/>
        </w:rPr>
        <w:t>Думаю, что вы согласитесь со справедливостью этих слов. Что может быть важнее уютного Дома, где тебя всегда поймут, посочувствуют, поддержат</w:t>
      </w: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EC3BF8" w:rsidRPr="006F7804" w:rsidRDefault="00EC3BF8" w:rsidP="004A5164">
      <w:pPr>
        <w:pStyle w:val="a4"/>
        <w:spacing w:before="0" w:beforeAutospacing="0" w:after="0" w:afterAutospacing="0"/>
        <w:ind w:firstLine="720"/>
        <w:rPr>
          <w:b/>
        </w:rPr>
      </w:pPr>
    </w:p>
    <w:p w:rsidR="006424BE" w:rsidRPr="006F7804" w:rsidRDefault="006424BE" w:rsidP="006424BE">
      <w:pPr>
        <w:rPr>
          <w:rFonts w:ascii="Times New Roman" w:hAnsi="Times New Roman" w:cs="Times New Roman"/>
          <w:b/>
          <w:sz w:val="24"/>
          <w:szCs w:val="24"/>
        </w:rPr>
      </w:pPr>
    </w:p>
    <w:p w:rsidR="00FB580D" w:rsidRPr="006F7804" w:rsidRDefault="00FB580D">
      <w:pPr>
        <w:rPr>
          <w:rFonts w:ascii="Times New Roman" w:hAnsi="Times New Roman" w:cs="Times New Roman"/>
          <w:sz w:val="24"/>
          <w:szCs w:val="24"/>
        </w:rPr>
      </w:pPr>
    </w:p>
    <w:sectPr w:rsidR="00FB580D" w:rsidRPr="006F7804" w:rsidSect="00144B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62" w:rsidRDefault="00EA5C62" w:rsidP="00EA7ECE">
      <w:pPr>
        <w:spacing w:after="0" w:line="240" w:lineRule="auto"/>
      </w:pPr>
      <w:r>
        <w:separator/>
      </w:r>
    </w:p>
  </w:endnote>
  <w:endnote w:type="continuationSeparator" w:id="1">
    <w:p w:rsidR="00EA5C62" w:rsidRDefault="00EA5C62" w:rsidP="00E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268"/>
      <w:docPartObj>
        <w:docPartGallery w:val="Page Numbers (Bottom of Page)"/>
        <w:docPartUnique/>
      </w:docPartObj>
    </w:sdtPr>
    <w:sdtContent>
      <w:p w:rsidR="00EA7ECE" w:rsidRDefault="00EA7ECE">
        <w:pPr>
          <w:pStyle w:val="aa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EA7ECE" w:rsidRDefault="00EA7E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62" w:rsidRDefault="00EA5C62" w:rsidP="00EA7ECE">
      <w:pPr>
        <w:spacing w:after="0" w:line="240" w:lineRule="auto"/>
      </w:pPr>
      <w:r>
        <w:separator/>
      </w:r>
    </w:p>
  </w:footnote>
  <w:footnote w:type="continuationSeparator" w:id="1">
    <w:p w:rsidR="00EA5C62" w:rsidRDefault="00EA5C62" w:rsidP="00EA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B6"/>
    <w:multiLevelType w:val="multilevel"/>
    <w:tmpl w:val="BE00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53A"/>
    <w:multiLevelType w:val="multilevel"/>
    <w:tmpl w:val="82F8C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262A0"/>
    <w:multiLevelType w:val="multilevel"/>
    <w:tmpl w:val="A2EA5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445B9"/>
    <w:multiLevelType w:val="multilevel"/>
    <w:tmpl w:val="0C7A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2087B"/>
    <w:multiLevelType w:val="multilevel"/>
    <w:tmpl w:val="17DE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900E1"/>
    <w:multiLevelType w:val="multilevel"/>
    <w:tmpl w:val="C5841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06D7B"/>
    <w:multiLevelType w:val="multilevel"/>
    <w:tmpl w:val="C8F29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B0D24"/>
    <w:multiLevelType w:val="multilevel"/>
    <w:tmpl w:val="BCD8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8E6"/>
    <w:multiLevelType w:val="multilevel"/>
    <w:tmpl w:val="A678B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94BC5"/>
    <w:multiLevelType w:val="multilevel"/>
    <w:tmpl w:val="106E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D6D32"/>
    <w:multiLevelType w:val="multilevel"/>
    <w:tmpl w:val="DF72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D283E"/>
    <w:multiLevelType w:val="hybridMultilevel"/>
    <w:tmpl w:val="2732F71C"/>
    <w:lvl w:ilvl="0" w:tplc="976EE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32342"/>
    <w:multiLevelType w:val="hybridMultilevel"/>
    <w:tmpl w:val="142C2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69221E"/>
    <w:multiLevelType w:val="multilevel"/>
    <w:tmpl w:val="327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02524"/>
    <w:multiLevelType w:val="multilevel"/>
    <w:tmpl w:val="FE9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580D"/>
    <w:rsid w:val="00056613"/>
    <w:rsid w:val="00061F77"/>
    <w:rsid w:val="00144B7E"/>
    <w:rsid w:val="00197C6F"/>
    <w:rsid w:val="00375588"/>
    <w:rsid w:val="004A5164"/>
    <w:rsid w:val="004B7238"/>
    <w:rsid w:val="006424BE"/>
    <w:rsid w:val="006C5FB7"/>
    <w:rsid w:val="006F7804"/>
    <w:rsid w:val="00902D15"/>
    <w:rsid w:val="00AA6180"/>
    <w:rsid w:val="00B7486C"/>
    <w:rsid w:val="00BA54D0"/>
    <w:rsid w:val="00BF39E0"/>
    <w:rsid w:val="00C24118"/>
    <w:rsid w:val="00CD7050"/>
    <w:rsid w:val="00EA5C62"/>
    <w:rsid w:val="00EA7ECE"/>
    <w:rsid w:val="00EC3BF8"/>
    <w:rsid w:val="00F565AB"/>
    <w:rsid w:val="00FB3D24"/>
    <w:rsid w:val="00FB580D"/>
    <w:rsid w:val="00F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80D"/>
    <w:rPr>
      <w:b/>
      <w:bCs/>
    </w:rPr>
  </w:style>
  <w:style w:type="paragraph" w:styleId="a4">
    <w:name w:val="Normal (Web)"/>
    <w:basedOn w:val="a"/>
    <w:uiPriority w:val="99"/>
    <w:rsid w:val="00BA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748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64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424BE"/>
    <w:rPr>
      <w:i/>
      <w:iCs/>
    </w:rPr>
  </w:style>
  <w:style w:type="character" w:customStyle="1" w:styleId="apple-converted-space">
    <w:name w:val="apple-converted-space"/>
    <w:basedOn w:val="a0"/>
    <w:rsid w:val="00F565AB"/>
  </w:style>
  <w:style w:type="paragraph" w:styleId="a7">
    <w:name w:val="No Spacing"/>
    <w:uiPriority w:val="1"/>
    <w:qFormat/>
    <w:rsid w:val="006C5FB7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A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ECE"/>
  </w:style>
  <w:style w:type="paragraph" w:styleId="aa">
    <w:name w:val="footer"/>
    <w:basedOn w:val="a"/>
    <w:link w:val="ab"/>
    <w:uiPriority w:val="99"/>
    <w:unhideWhenUsed/>
    <w:rsid w:val="00EA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E92C-CDE3-4E6C-A902-0469E8A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7-01-23T14:08:00Z</dcterms:created>
  <dcterms:modified xsi:type="dcterms:W3CDTF">2018-05-02T13:42:00Z</dcterms:modified>
</cp:coreProperties>
</file>